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第4季  徐则臣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第4季  徐则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41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第4季  徐则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